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7B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0A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  <w:p w:rsidR="00843FF2" w:rsidRPr="00357F61" w:rsidRDefault="00843FF2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0A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5E66A6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0A53F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0A53F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94 5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 15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2 4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2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4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341C87" w:rsidP="004A0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3,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341C87" w:rsidP="00341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0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82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341C87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41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826 1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341C87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17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88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1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8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7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9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6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5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27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2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397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86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4A033A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Pr="00F01E53" w:rsidRDefault="004A033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D1CA8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0 94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</w:tr>
      <w:tr w:rsidR="004A033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Pr="00357F61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 1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28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4A033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54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4A033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4A033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3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4A033A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4A033A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80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4A033A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8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36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31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39709B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9B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9B" w:rsidRDefault="0039709B" w:rsidP="005C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Default="0039709B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77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</w:tr>
      <w:tr w:rsidR="0039709B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9B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9B" w:rsidRDefault="0039709B" w:rsidP="005C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Default="0039709B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39709B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C04649" w:rsidRDefault="00341C87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41C87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39709B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7368E8" w:rsidRDefault="0039709B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7368E8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9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252017" w:rsidRDefault="0039709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9B5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252017" w:rsidRDefault="0039709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0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39709B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 75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9</w:t>
            </w:r>
          </w:p>
        </w:tc>
      </w:tr>
      <w:tr w:rsidR="0039709B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754ED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4</w:t>
            </w:r>
          </w:p>
        </w:tc>
      </w:tr>
      <w:tr w:rsidR="0039709B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Default="0039709B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0A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39709B" w:rsidRPr="00357F61" w:rsidRDefault="0039709B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A53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2D7262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40</w:t>
            </w:r>
            <w:r w:rsidR="0039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9709B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9709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83,0</w:t>
            </w:r>
          </w:p>
        </w:tc>
      </w:tr>
      <w:tr w:rsidR="0039709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61,0</w:t>
            </w:r>
          </w:p>
        </w:tc>
      </w:tr>
      <w:tr w:rsidR="0039709B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0A53F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49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 20</w:t>
      </w:r>
      <w:r w:rsidR="000A53F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A53F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</w:t>
      </w:r>
      <w:r w:rsidR="000A53F0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1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Default="00341C8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) – данные </w:t>
      </w:r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декабрь 2019 года, </w:t>
      </w:r>
      <w:proofErr w:type="gramStart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8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2B89" w:rsidRDefault="00252B89" w:rsidP="00DF2F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CD113F" w:rsidRDefault="00CD113F" w:rsidP="00DF2F17">
      <w:bookmarkStart w:id="0" w:name="_GoBack"/>
      <w:bookmarkEnd w:id="0"/>
    </w:p>
    <w:sectPr w:rsidR="00CD113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2536-270E-46DF-8304-6F36334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</cp:revision>
  <cp:lastPrinted>2020-04-29T08:49:00Z</cp:lastPrinted>
  <dcterms:created xsi:type="dcterms:W3CDTF">2020-04-28T04:27:00Z</dcterms:created>
  <dcterms:modified xsi:type="dcterms:W3CDTF">2020-04-29T09:39:00Z</dcterms:modified>
</cp:coreProperties>
</file>